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猛鬼猫城堡</w:t>
      </w:r>
    </w:p>
    <w:p>
      <w:r>
        <w:t>作者：（意）谢利连摩·史提顿（Geronimo Stilton）著；何倩茹译；（意）Matt Wolf绘图</w:t>
      </w:r>
    </w:p>
    <w:p>
      <w:r>
        <w:t>出版社：北京:北京少年儿童出版社,2005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猛鬼猫城堡 评论地址：https://www.jiaokey.com/book/detail/1173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